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69" w:rsidRPr="00FB38B4" w:rsidRDefault="0050628C" w:rsidP="008B5A69">
      <w:pPr>
        <w:ind w:firstLine="0"/>
        <w:jc w:val="center"/>
        <w:rPr>
          <w:b/>
          <w:szCs w:val="28"/>
        </w:rPr>
      </w:pPr>
      <w:r>
        <w:rPr>
          <w:rFonts w:eastAsia="Times New Roman" w:cs="Times New Roman"/>
          <w:bCs/>
          <w:szCs w:val="28"/>
        </w:rPr>
        <w:tab/>
      </w:r>
      <w:r w:rsidR="008B5A69" w:rsidRPr="00FB38B4">
        <w:rPr>
          <w:b/>
          <w:szCs w:val="28"/>
        </w:rPr>
        <w:t>DANH SÁCH CÁC LUẬT</w:t>
      </w:r>
    </w:p>
    <w:p w:rsidR="008B5A69" w:rsidRPr="00FB38B4" w:rsidRDefault="008B5A69" w:rsidP="008B5A69">
      <w:pPr>
        <w:ind w:firstLine="0"/>
        <w:jc w:val="center"/>
        <w:rPr>
          <w:b/>
          <w:szCs w:val="28"/>
        </w:rPr>
      </w:pPr>
      <w:r w:rsidRPr="00FB38B4">
        <w:rPr>
          <w:b/>
          <w:szCs w:val="28"/>
        </w:rPr>
        <w:t>Được Quốc hội khóa XIV thông qua tại kỳ họp thứ 9</w:t>
      </w:r>
      <w:r>
        <w:rPr>
          <w:b/>
          <w:szCs w:val="28"/>
        </w:rPr>
        <w:t>, thứ 10 năm 2020</w:t>
      </w:r>
    </w:p>
    <w:p w:rsidR="008B5A69" w:rsidRDefault="008B5A69" w:rsidP="008B5A69">
      <w:pPr>
        <w:jc w:val="both"/>
        <w:rPr>
          <w:szCs w:val="28"/>
        </w:rPr>
      </w:pPr>
      <w:r w:rsidRPr="00FB38B4">
        <w:rPr>
          <w:noProof/>
          <w:szCs w:val="28"/>
        </w:rPr>
        <w:pict>
          <v:line id="_x0000_s1038" style="position:absolute;left:0;text-align:left;z-index:251658240" from="206.05pt,4.7pt" to="293.9pt,4.7pt"/>
        </w:pict>
      </w:r>
    </w:p>
    <w:p w:rsidR="008B5A69" w:rsidRDefault="008B5A69" w:rsidP="0050628C">
      <w:pPr>
        <w:shd w:val="clear" w:color="auto" w:fill="FFFFFF"/>
        <w:spacing w:before="60" w:after="60" w:line="300" w:lineRule="exact"/>
        <w:ind w:firstLine="0"/>
        <w:jc w:val="both"/>
        <w:rPr>
          <w:rFonts w:eastAsia="Times New Roman" w:cs="Times New Roman"/>
          <w:bCs/>
          <w:szCs w:val="28"/>
        </w:rPr>
      </w:pPr>
    </w:p>
    <w:p w:rsidR="0050628C" w:rsidRDefault="0050628C" w:rsidP="008B5A69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Tại Kỳ họp thứ 9, thứ 10 năm 2020, Quốc hội khóa XIV đã thông qua 17 Luật, trong đó có 9 Luật có hiệu lực thi hành từ ngày 01/01/2021, </w:t>
      </w:r>
      <w:r w:rsidR="00A67E6F">
        <w:rPr>
          <w:rFonts w:eastAsia="Times New Roman" w:cs="Times New Roman"/>
          <w:bCs/>
          <w:szCs w:val="28"/>
        </w:rPr>
        <w:t>4 Luật có hiệu lực từ ngày 01/7/2021, 4 Luật có hiệu lực từ ngày 01/01/2022</w:t>
      </w:r>
    </w:p>
    <w:p w:rsidR="00B91869" w:rsidRDefault="00A67E6F" w:rsidP="008B5A69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szCs w:val="28"/>
        </w:rPr>
        <w:t>Hội đồng phối hợp phổ biến, giáo dục pháp luật huyện Đak Pơ đã tổng hợp đề cương tuyên truyền đối với 17 Luật, như sau:</w:t>
      </w:r>
    </w:p>
    <w:p w:rsidR="00A67E6F" w:rsidRDefault="00A67E6F" w:rsidP="00344A08">
      <w:pPr>
        <w:shd w:val="clear" w:color="auto" w:fill="FFFFFF"/>
        <w:spacing w:before="60" w:after="60" w:line="300" w:lineRule="exact"/>
        <w:jc w:val="both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59"/>
        <w:gridCol w:w="1559"/>
        <w:gridCol w:w="2126"/>
      </w:tblGrid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BE3B85">
            <w:pPr>
              <w:ind w:firstLine="0"/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TT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Tên Luật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jc w:val="center"/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Ngày thông qua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jc w:val="center"/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Ngày có hiệu lực</w:t>
            </w:r>
          </w:p>
        </w:tc>
        <w:tc>
          <w:tcPr>
            <w:tcW w:w="2126" w:type="dxa"/>
            <w:vAlign w:val="center"/>
          </w:tcPr>
          <w:p w:rsidR="00BE3B85" w:rsidRPr="00F94205" w:rsidRDefault="00BE3B85" w:rsidP="00BE3B85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File đính kèm</w:t>
            </w:r>
          </w:p>
        </w:tc>
      </w:tr>
      <w:tr w:rsidR="00BE3B85" w:rsidRPr="00F94205" w:rsidTr="00BE3B85">
        <w:tc>
          <w:tcPr>
            <w:tcW w:w="10206" w:type="dxa"/>
            <w:gridSpan w:val="5"/>
            <w:vAlign w:val="center"/>
          </w:tcPr>
          <w:p w:rsidR="00BE3B85" w:rsidRPr="00F94205" w:rsidRDefault="00BE3B85" w:rsidP="00BE3B85">
            <w:pPr>
              <w:ind w:firstLine="0"/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10 LUẬT ĐƯỢC THÔNG QUA TẠI KỲ HỌP THỨ 9</w: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205">
              <w:rPr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Tổ chức Quốc hội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9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8B5A69" w:rsidRPr="008B5A69" w:rsidRDefault="008B5A69" w:rsidP="008B5A69">
            <w:pPr>
              <w:spacing w:before="0" w:after="0"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:rsidR="00BE3B85" w:rsidRPr="00F94205" w:rsidRDefault="008B5A69" w:rsidP="008B5A69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8" ShapeID="_x0000_i1025" DrawAspect="Icon" ObjectID="_1673088003" r:id="rId7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205">
              <w:rPr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Đầu tư theo phương thức đối tác công tư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8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F94205" w:rsidRDefault="008B5A69" w:rsidP="008B5A69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26" type="#_x0000_t75" style="width:77.25pt;height:50.25pt" o:ole="">
                  <v:imagedata r:id="rId8" o:title=""/>
                </v:shape>
                <o:OLEObject Type="Embed" ProgID="Word.Document.8" ShapeID="_x0000_i1026" DrawAspect="Icon" ObjectID="_1673088004" r:id="rId9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94205">
              <w:rPr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Ban hành văn bản quy phạm pháp luật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8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27" type="#_x0000_t75" style="width:77.25pt;height:50.25pt" o:ole="">
                  <v:imagedata r:id="rId10" o:title=""/>
                </v:shape>
                <o:OLEObject Type="Embed" ProgID="Word.Document.8" ShapeID="_x0000_i1027" DrawAspect="Icon" ObjectID="_1673088005" r:id="rId11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94205">
              <w:rPr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Giám định tư pháp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0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28" type="#_x0000_t75" style="width:77.25pt;height:50.25pt" o:ole="">
                  <v:imagedata r:id="rId12" o:title=""/>
                </v:shape>
                <o:OLEObject Type="Embed" ProgID="Word.Document.8" ShapeID="_x0000_i1028" DrawAspect="Icon" ObjectID="_1673088006" r:id="rId13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94205">
              <w:rPr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Thanh niên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6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29" type="#_x0000_t75" style="width:77.25pt;height:50.25pt" o:ole="">
                  <v:imagedata r:id="rId14" o:title=""/>
                </v:shape>
                <o:OLEObject Type="Embed" ProgID="Word.Document.8" ShapeID="_x0000_i1029" DrawAspect="Icon" ObjectID="_1673088007" r:id="rId15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94205">
              <w:rPr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Doanh nghiệp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7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0" type="#_x0000_t75" style="width:77.25pt;height:50.25pt" o:ole="">
                  <v:imagedata r:id="rId16" o:title=""/>
                </v:shape>
                <o:OLEObject Type="Embed" ProgID="Word.Document.8" ShapeID="_x0000_i1030" DrawAspect="Icon" ObjectID="_1673088008" r:id="rId17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94205">
              <w:rPr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Đầu tư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7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1" type="#_x0000_t75" style="width:77.25pt;height:50.25pt" o:ole="">
                  <v:imagedata r:id="rId18" o:title=""/>
                </v:shape>
                <o:OLEObject Type="Embed" ProgID="Word.Document.8" ShapeID="_x0000_i1031" DrawAspect="Icon" ObjectID="_1673088009" r:id="rId19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94205">
              <w:rPr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Hòa giải, đối thoại tại Tòa án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6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2" type="#_x0000_t75" style="width:77.25pt;height:50.25pt" o:ole="">
                  <v:imagedata r:id="rId20" o:title=""/>
                </v:shape>
                <o:OLEObject Type="Embed" ProgID="Word.Document.8" ShapeID="_x0000_i1032" DrawAspect="Icon" ObjectID="_1673088010" r:id="rId21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F94205">
              <w:rPr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Phòng, chống thiên tai và Luật Đê điều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7/6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7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3" type="#_x0000_t75" style="width:77.25pt;height:50.25pt" o:ole="">
                  <v:imagedata r:id="rId22" o:title=""/>
                </v:shape>
                <o:OLEObject Type="Embed" ProgID="Word.Document.8" ShapeID="_x0000_i1033" DrawAspect="Icon" ObjectID="_1673088011" r:id="rId23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BE3B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205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Xây dựng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7/6/2020</w:t>
            </w:r>
          </w:p>
        </w:tc>
        <w:tc>
          <w:tcPr>
            <w:tcW w:w="1559" w:type="dxa"/>
            <w:vAlign w:val="center"/>
          </w:tcPr>
          <w:p w:rsidR="00BE3B85" w:rsidRPr="008B5A69" w:rsidRDefault="00BE3B85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B5A69">
              <w:rPr>
                <w:rFonts w:cs="Times New Roman"/>
                <w:szCs w:val="28"/>
              </w:rPr>
              <w:t>01/01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4" type="#_x0000_t75" style="width:77.25pt;height:50.25pt" o:ole="">
                  <v:imagedata r:id="rId24" o:title=""/>
                </v:shape>
                <o:OLEObject Type="Embed" ProgID="Word.Document.8" ShapeID="_x0000_i1034" DrawAspect="Icon" ObjectID="_1673088012" r:id="rId25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10206" w:type="dxa"/>
            <w:gridSpan w:val="5"/>
            <w:vAlign w:val="center"/>
          </w:tcPr>
          <w:p w:rsidR="00BE3B85" w:rsidRPr="00F94205" w:rsidRDefault="00BE3B85" w:rsidP="00BE3B85">
            <w:pPr>
              <w:ind w:firstLine="0"/>
              <w:rPr>
                <w:b/>
                <w:szCs w:val="28"/>
              </w:rPr>
            </w:pPr>
            <w:r w:rsidRPr="00F94205">
              <w:rPr>
                <w:b/>
                <w:szCs w:val="28"/>
              </w:rPr>
              <w:t>7 LUẬT ĐƯỢC THÔNG QUA TẠI KỲ HỌP THỨ 10</w: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F94205">
              <w:rPr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Cư trú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3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7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5" type="#_x0000_t75" style="width:77.25pt;height:50.25pt" o:ole="">
                  <v:imagedata r:id="rId26" o:title=""/>
                </v:shape>
                <o:OLEObject Type="Embed" ProgID="Word.Document.8" ShapeID="_x0000_i1035" DrawAspect="Icon" ObjectID="_1673088013" r:id="rId27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Xử lý vi phạm hành chính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3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2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6" type="#_x0000_t75" style="width:77.25pt;height:50.25pt" o:ole="">
                  <v:imagedata r:id="rId28" o:title=""/>
                </v:shape>
                <o:OLEObject Type="Embed" ProgID="Word.Document.8" ShapeID="_x0000_i1036" DrawAspect="Icon" ObjectID="_1673088014" r:id="rId29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BE3B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Biên phòng Việt Nam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1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2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7" type="#_x0000_t75" style="width:77.25pt;height:50.25pt" o:ole="">
                  <v:imagedata r:id="rId30" o:title=""/>
                </v:shape>
                <o:OLEObject Type="Embed" ProgID="Word.Document.8" ShapeID="_x0000_i1037" DrawAspect="Icon" ObjectID="_1673088015" r:id="rId31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Pr="00F94205">
              <w:rPr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Thỏa thuận quốc tế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3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7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8" type="#_x0000_t75" style="width:77.25pt;height:50.25pt" o:ole="">
                  <v:imagedata r:id="rId32" o:title=""/>
                </v:shape>
                <o:OLEObject Type="Embed" ProgID="Word.Document.8" ShapeID="_x0000_i1038" DrawAspect="Icon" ObjectID="_1673088016" r:id="rId33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Pr="00F94205">
              <w:rPr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Người Việt Nam đi làm việc ở nước ngoài theo hợp đồng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3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2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39" type="#_x0000_t75" style="width:77.25pt;height:50.25pt" o:ole="">
                  <v:imagedata r:id="rId34" o:title=""/>
                </v:shape>
                <o:OLEObject Type="Embed" ProgID="Word.Document.8" ShapeID="_x0000_i1039" DrawAspect="Icon" ObjectID="_1673088017" r:id="rId35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Pr="00F94205">
              <w:rPr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sửa đổi, bổ sung một số điều của Luật Phòng, chống nhiễm vi-rút gây ra hội chứng suy giảm miễn dịch mắc phải ở người (HIV/AIDS)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6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7/2021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40" type="#_x0000_t75" style="width:77.25pt;height:50.25pt" o:ole="">
                  <v:imagedata r:id="rId36" o:title=""/>
                </v:shape>
                <o:OLEObject Type="Embed" ProgID="Word.Document.8" ShapeID="_x0000_i1040" DrawAspect="Icon" ObjectID="_1673088018" r:id="rId37">
                  <o:FieldCodes>\s</o:FieldCodes>
                </o:OLEObject>
              </w:object>
            </w:r>
          </w:p>
        </w:tc>
      </w:tr>
      <w:tr w:rsidR="00BE3B85" w:rsidRPr="00F94205" w:rsidTr="00BE3B85">
        <w:tc>
          <w:tcPr>
            <w:tcW w:w="567" w:type="dxa"/>
            <w:vAlign w:val="center"/>
          </w:tcPr>
          <w:p w:rsidR="00BE3B85" w:rsidRPr="00F94205" w:rsidRDefault="00BE3B85" w:rsidP="00E64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B5A69">
              <w:rPr>
                <w:szCs w:val="28"/>
              </w:rPr>
              <w:t>1</w:t>
            </w:r>
            <w:r w:rsidRPr="00F94205">
              <w:rPr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BE3B85" w:rsidRPr="00F94205" w:rsidRDefault="00BE3B85" w:rsidP="00BE3B85">
            <w:pPr>
              <w:ind w:firstLine="0"/>
              <w:jc w:val="both"/>
              <w:rPr>
                <w:szCs w:val="28"/>
              </w:rPr>
            </w:pPr>
            <w:r w:rsidRPr="00F94205">
              <w:rPr>
                <w:szCs w:val="28"/>
              </w:rPr>
              <w:t>Luật Bảo vệ môi trường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17/11/2020</w:t>
            </w:r>
          </w:p>
        </w:tc>
        <w:tc>
          <w:tcPr>
            <w:tcW w:w="1559" w:type="dxa"/>
            <w:vAlign w:val="center"/>
          </w:tcPr>
          <w:p w:rsidR="00BE3B85" w:rsidRPr="00F94205" w:rsidRDefault="00BE3B85" w:rsidP="00BE3B85">
            <w:pPr>
              <w:ind w:firstLine="0"/>
              <w:rPr>
                <w:szCs w:val="28"/>
              </w:rPr>
            </w:pPr>
            <w:r w:rsidRPr="00F94205">
              <w:rPr>
                <w:szCs w:val="28"/>
              </w:rPr>
              <w:t>01/01/2022</w:t>
            </w:r>
          </w:p>
        </w:tc>
        <w:tc>
          <w:tcPr>
            <w:tcW w:w="2126" w:type="dxa"/>
          </w:tcPr>
          <w:p w:rsidR="00BE3B85" w:rsidRPr="008B5A69" w:rsidRDefault="008B5A69" w:rsidP="008B5A69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5A69">
              <w:rPr>
                <w:rFonts w:cs="Times New Roman"/>
                <w:b/>
                <w:szCs w:val="28"/>
              </w:rPr>
              <w:object w:dxaOrig="1551" w:dyaOrig="1004">
                <v:shape id="_x0000_i1041" type="#_x0000_t75" style="width:77.25pt;height:50.25pt" o:ole="">
                  <v:imagedata r:id="rId38" o:title=""/>
                </v:shape>
                <o:OLEObject Type="Embed" ProgID="Word.Document.8" ShapeID="_x0000_i1041" DrawAspect="Icon" ObjectID="_1673088019" r:id="rId39">
                  <o:FieldCodes>\s</o:FieldCodes>
                </o:OLEObject>
              </w:object>
            </w:r>
          </w:p>
        </w:tc>
      </w:tr>
    </w:tbl>
    <w:p w:rsidR="00A67E6F" w:rsidRDefault="00A67E6F" w:rsidP="00344A08">
      <w:pPr>
        <w:shd w:val="clear" w:color="auto" w:fill="FFFFFF"/>
        <w:spacing w:before="60" w:after="60" w:line="300" w:lineRule="exact"/>
        <w:jc w:val="both"/>
        <w:rPr>
          <w:rFonts w:eastAsia="Times New Roman" w:cs="Times New Roman"/>
          <w:bCs/>
          <w:szCs w:val="28"/>
        </w:rPr>
      </w:pPr>
    </w:p>
    <w:p w:rsidR="004C5747" w:rsidRPr="00344A08" w:rsidRDefault="004C5747" w:rsidP="00344A08">
      <w:pPr>
        <w:shd w:val="clear" w:color="auto" w:fill="FFFFFF"/>
        <w:spacing w:before="0" w:after="0" w:line="240" w:lineRule="auto"/>
        <w:ind w:firstLine="0"/>
        <w:jc w:val="both"/>
        <w:rPr>
          <w:rFonts w:cs="Times New Roman"/>
          <w:sz w:val="16"/>
          <w:szCs w:val="16"/>
        </w:rPr>
      </w:pPr>
    </w:p>
    <w:sectPr w:rsidR="004C5747" w:rsidRPr="00344A08" w:rsidSect="00BE3B85">
      <w:pgSz w:w="11907" w:h="16840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919"/>
    <w:multiLevelType w:val="hybridMultilevel"/>
    <w:tmpl w:val="31C47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5BE3A26"/>
    <w:multiLevelType w:val="multilevel"/>
    <w:tmpl w:val="1246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B310E"/>
    <w:rsid w:val="000A6118"/>
    <w:rsid w:val="000C73AF"/>
    <w:rsid w:val="00102974"/>
    <w:rsid w:val="0014092C"/>
    <w:rsid w:val="00141178"/>
    <w:rsid w:val="00154074"/>
    <w:rsid w:val="001D2252"/>
    <w:rsid w:val="001E4F8E"/>
    <w:rsid w:val="002970DA"/>
    <w:rsid w:val="002A2E9B"/>
    <w:rsid w:val="002D5145"/>
    <w:rsid w:val="003365E7"/>
    <w:rsid w:val="00344A08"/>
    <w:rsid w:val="00434671"/>
    <w:rsid w:val="00491C35"/>
    <w:rsid w:val="004926D0"/>
    <w:rsid w:val="004A767A"/>
    <w:rsid w:val="004C5747"/>
    <w:rsid w:val="00502617"/>
    <w:rsid w:val="0050628C"/>
    <w:rsid w:val="005108CA"/>
    <w:rsid w:val="005556D1"/>
    <w:rsid w:val="00564C81"/>
    <w:rsid w:val="006B310E"/>
    <w:rsid w:val="0076316A"/>
    <w:rsid w:val="00783302"/>
    <w:rsid w:val="007C20F5"/>
    <w:rsid w:val="008073E4"/>
    <w:rsid w:val="008B5A69"/>
    <w:rsid w:val="008B6233"/>
    <w:rsid w:val="008F01DF"/>
    <w:rsid w:val="00911E8F"/>
    <w:rsid w:val="00A67E6F"/>
    <w:rsid w:val="00A71857"/>
    <w:rsid w:val="00AA77B7"/>
    <w:rsid w:val="00AB1CC2"/>
    <w:rsid w:val="00B91869"/>
    <w:rsid w:val="00BE3B85"/>
    <w:rsid w:val="00CA031D"/>
    <w:rsid w:val="00CB50A4"/>
    <w:rsid w:val="00EE0143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310E"/>
    <w:rPr>
      <w:color w:val="0000FF"/>
      <w:u w:val="single"/>
    </w:rPr>
  </w:style>
  <w:style w:type="table" w:styleId="TableGrid">
    <w:name w:val="Table Grid"/>
    <w:basedOn w:val="TableNormal"/>
    <w:uiPriority w:val="59"/>
    <w:rsid w:val="004C574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747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EE014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EE0143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Office_Word_97_-_2003_Document4.doc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Office_Word_97_-_2003_Document17.doc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8.doc"/><Relationship Id="rId34" Type="http://schemas.openxmlformats.org/officeDocument/2006/relationships/image" Target="media/image15.emf"/><Relationship Id="rId7" Type="http://schemas.openxmlformats.org/officeDocument/2006/relationships/oleObject" Target="embeddings/Microsoft_Office_Word_97_-_2003_Document1.doc"/><Relationship Id="rId12" Type="http://schemas.openxmlformats.org/officeDocument/2006/relationships/image" Target="media/image4.emf"/><Relationship Id="rId17" Type="http://schemas.openxmlformats.org/officeDocument/2006/relationships/oleObject" Target="embeddings/Microsoft_Office_Word_97_-_2003_Document6.doc"/><Relationship Id="rId25" Type="http://schemas.openxmlformats.org/officeDocument/2006/relationships/oleObject" Target="embeddings/Microsoft_Office_Word_97_-_2003_Document10.doc"/><Relationship Id="rId33" Type="http://schemas.openxmlformats.org/officeDocument/2006/relationships/oleObject" Target="embeddings/Microsoft_Office_Word_97_-_2003_Document14.doc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Office_Word_97_-_2003_Document12.doc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Office_Word_97_-_2003_Document3.doc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Office_Word_97_-_2003_Document16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5.doc"/><Relationship Id="rId23" Type="http://schemas.openxmlformats.org/officeDocument/2006/relationships/oleObject" Target="embeddings/Microsoft_Office_Word_97_-_2003_Document9.doc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Microsoft_Office_Word_97_-_2003_Document7.doc"/><Relationship Id="rId31" Type="http://schemas.openxmlformats.org/officeDocument/2006/relationships/oleObject" Target="embeddings/Microsoft_Office_Word_97_-_2003_Document13.doc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2.doc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Office_Word_97_-_2003_Document11.doc"/><Relationship Id="rId30" Type="http://schemas.openxmlformats.org/officeDocument/2006/relationships/image" Target="media/image13.emf"/><Relationship Id="rId35" Type="http://schemas.openxmlformats.org/officeDocument/2006/relationships/oleObject" Target="embeddings/Microsoft_Office_Word_97_-_2003_Document15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2A24-3B67-419C-8FD8-15FB584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21-01-25T03:51:00Z</dcterms:created>
  <dcterms:modified xsi:type="dcterms:W3CDTF">2021-01-25T06:52:00Z</dcterms:modified>
</cp:coreProperties>
</file>